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获奖动物冒险故事  土拨鼠约翰尼的春天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获奖动物冒险故事  土拨鼠约翰尼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51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伯吉斯获奖动物冒险故事  土拨鼠约翰尼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